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881107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4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7/04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881107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881107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881107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bookmarkStart w:id="0" w:name="_GoBack"/>
            <w:bookmarkEnd w:id="0"/>
            <w:r w:rsidRPr="00881107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881107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881107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881107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881107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881107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881107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881107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81107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15BE9C-B2F6-4772-B09A-2741663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2-02-21T16:17:00Z</dcterms:modified>
</cp:coreProperties>
</file>